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027D6">
        <w:rPr>
          <w:rFonts w:ascii="Times New Roman" w:hAnsi="Times New Roman"/>
          <w:caps/>
          <w:color w:val="000000"/>
          <w:sz w:val="18"/>
          <w:szCs w:val="20"/>
        </w:rPr>
        <w:t>32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B027D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.10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B027D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.10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E1572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141920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sz w:val="18"/>
          <w:szCs w:val="18"/>
        </w:rPr>
        <w:t>Курзин</w:t>
      </w:r>
      <w:proofErr w:type="spellEnd"/>
      <w:r w:rsidRPr="00141920">
        <w:rPr>
          <w:sz w:val="18"/>
          <w:szCs w:val="18"/>
        </w:rPr>
        <w:t xml:space="preserve"> Алексей Евгеньевич</w:t>
      </w:r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8E1572" w:rsidRPr="00091564" w:rsidRDefault="008E1572" w:rsidP="008E1572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E1572" w:rsidRPr="00091564" w:rsidRDefault="008E1572" w:rsidP="008E1572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E1572" w:rsidRPr="00091564" w:rsidRDefault="008E1572" w:rsidP="008E1572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E1572" w:rsidRPr="00091564" w:rsidRDefault="008E1572" w:rsidP="008E157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bookmarkStart w:id="3" w:name="_GoBack"/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E1572" w:rsidRPr="00091564" w:rsidRDefault="008E1572" w:rsidP="008E1572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E1572" w:rsidRPr="00091564" w:rsidRDefault="008E1572" w:rsidP="008E1572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E1572" w:rsidRDefault="008E1572" w:rsidP="008E1572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E1572" w:rsidRDefault="008E1572" w:rsidP="008E1572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027D6" w:rsidP="00B027D6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ОБЩЕСТВО С ОГРАНИЧЕННОЙ ОТВЕТСТВЕННОСТЬЮ "САЛЕКО", </w:t>
      </w:r>
      <w:r w:rsidR="008E1572">
        <w:rPr>
          <w:bCs/>
          <w:color w:val="000000"/>
          <w:sz w:val="18"/>
        </w:rPr>
        <w:t>г</w:t>
      </w:r>
      <w:r>
        <w:rPr>
          <w:bCs/>
          <w:color w:val="000000"/>
          <w:sz w:val="18"/>
        </w:rPr>
        <w:t>. М</w:t>
      </w:r>
      <w:r w:rsidR="008E1572">
        <w:rPr>
          <w:bCs/>
          <w:color w:val="000000"/>
          <w:sz w:val="18"/>
        </w:rPr>
        <w:t>осква</w:t>
      </w:r>
      <w:r>
        <w:rPr>
          <w:bCs/>
          <w:color w:val="000000"/>
          <w:sz w:val="18"/>
        </w:rPr>
        <w:t xml:space="preserve">, </w:t>
      </w:r>
      <w:r w:rsidR="008E1572">
        <w:rPr>
          <w:bCs/>
          <w:color w:val="000000"/>
          <w:sz w:val="18"/>
        </w:rPr>
        <w:t xml:space="preserve">ИНН 6316266801 </w:t>
      </w:r>
      <w:r>
        <w:rPr>
          <w:bCs/>
          <w:color w:val="000000"/>
          <w:sz w:val="18"/>
        </w:rPr>
        <w:t>- при условии уплаты взноса в компенсационный фонд возмещения вреда (1 уровень ответственности по обязательствам);</w:t>
      </w:r>
    </w:p>
    <w:bookmarkEnd w:id="3"/>
    <w:p w:rsidR="00B027D6" w:rsidRPr="00B027D6" w:rsidRDefault="00B027D6" w:rsidP="00B027D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E1572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572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7D6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8A59-F565-496C-B5DE-18562E70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3-10-23T09:50:00Z</dcterms:created>
  <dcterms:modified xsi:type="dcterms:W3CDTF">2023-10-23T09:50:00Z</dcterms:modified>
</cp:coreProperties>
</file>